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D39" w:rsidRDefault="00DC64E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ффективное лечение каналов зуба</w:t>
      </w:r>
    </w:p>
    <w:p w:rsidR="00DC64ED" w:rsidRDefault="00DC64ED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itt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</w:rPr>
        <w:t xml:space="preserve">Лечение каналов зуба </w:t>
      </w:r>
      <w:r w:rsidRPr="00DC64ED">
        <w:rPr>
          <w:rFonts w:ascii="Times New Roman" w:hAnsi="Times New Roman" w:cs="Times New Roman"/>
          <w:sz w:val="28"/>
          <w:szCs w:val="28"/>
        </w:rPr>
        <w:t>в Санкт-Петербурге</w:t>
      </w:r>
      <w:r>
        <w:rPr>
          <w:rFonts w:ascii="Times New Roman" w:hAnsi="Times New Roman" w:cs="Times New Roman"/>
          <w:sz w:val="28"/>
          <w:szCs w:val="28"/>
        </w:rPr>
        <w:t xml:space="preserve"> в клинике </w:t>
      </w:r>
      <w:r>
        <w:rPr>
          <w:rFonts w:ascii="Times New Roman" w:hAnsi="Times New Roman" w:cs="Times New Roman"/>
          <w:sz w:val="28"/>
          <w:szCs w:val="28"/>
          <w:lang w:val="en-US"/>
        </w:rPr>
        <w:t>Dental</w:t>
      </w:r>
      <w:r w:rsidRPr="00DC64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ouse</w:t>
      </w:r>
    </w:p>
    <w:p w:rsidR="00DC64ED" w:rsidRDefault="00DC64ED" w:rsidP="00DC64ED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s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DC64ED">
        <w:rPr>
          <w:rFonts w:ascii="Times New Roman" w:hAnsi="Times New Roman" w:cs="Times New Roman"/>
          <w:b/>
          <w:sz w:val="28"/>
          <w:szCs w:val="28"/>
        </w:rPr>
        <w:t>Лечение каналов зуба</w:t>
      </w:r>
      <w:r>
        <w:rPr>
          <w:rFonts w:ascii="Times New Roman" w:hAnsi="Times New Roman" w:cs="Times New Roman"/>
          <w:sz w:val="28"/>
          <w:szCs w:val="28"/>
        </w:rPr>
        <w:t xml:space="preserve"> в Санкт-Петербурге в клинике </w:t>
      </w:r>
      <w:r>
        <w:rPr>
          <w:rFonts w:ascii="Times New Roman" w:hAnsi="Times New Roman" w:cs="Times New Roman"/>
          <w:sz w:val="28"/>
          <w:szCs w:val="28"/>
          <w:lang w:val="en-US"/>
        </w:rPr>
        <w:t>Dental</w:t>
      </w:r>
      <w:r w:rsidRPr="00DC64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ouse</w:t>
      </w:r>
      <w:r>
        <w:rPr>
          <w:rFonts w:ascii="Times New Roman" w:hAnsi="Times New Roman" w:cs="Times New Roman"/>
          <w:sz w:val="28"/>
          <w:szCs w:val="28"/>
        </w:rPr>
        <w:t>. Гарантия качественной работы специалистов, современное оборудование, европейские материалы, доступная стоимость.</w:t>
      </w:r>
    </w:p>
    <w:p w:rsidR="00DC64ED" w:rsidRPr="00DC64ED" w:rsidRDefault="00DC64ED" w:rsidP="00DC64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убные каналы - это тонкие, узкие трубочки со сложным внутренним строением, находящиеся в верхней части корня зуба. Отсюда через каждый корень проходит нервно-сосудистая ткань, которая может воспаляться и травмировать зуб. Именно поэтому важно своевременно лечить зубные каналы. В нашей стоматологии вам помогут оперативно и безболезненно восстановить корневые каналы.</w:t>
      </w:r>
    </w:p>
    <w:p w:rsidR="00DC64ED" w:rsidRDefault="00DC64E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казания к лечению каналов зуба</w:t>
      </w:r>
    </w:p>
    <w:p w:rsidR="00DC64ED" w:rsidRDefault="00DC64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ечение каналов зуба </w:t>
      </w:r>
      <w:r>
        <w:rPr>
          <w:rFonts w:ascii="Times New Roman" w:hAnsi="Times New Roman" w:cs="Times New Roman"/>
          <w:sz w:val="28"/>
          <w:szCs w:val="28"/>
        </w:rPr>
        <w:t>полагается в следующих случаях:</w:t>
      </w:r>
    </w:p>
    <w:p w:rsidR="00DC64ED" w:rsidRDefault="00DC64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ульпит. Это воспалительный процесс в нервно-сосудистой ткани. Здесь кроме кровеносных сосудов и нервных окончаний также располагается соединительная ткань и лимфатические сосуды;</w:t>
      </w:r>
    </w:p>
    <w:p w:rsidR="00DC64ED" w:rsidRDefault="00DC64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ериодонтит. Это воспаление тканей, примыкающих к зубному корню. Является следств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долечен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ульпита или глубокого кариозного поражения</w:t>
      </w:r>
      <w:r w:rsidR="00E333C0">
        <w:rPr>
          <w:rFonts w:ascii="Times New Roman" w:hAnsi="Times New Roman" w:cs="Times New Roman"/>
          <w:sz w:val="28"/>
          <w:szCs w:val="28"/>
        </w:rPr>
        <w:t>.</w:t>
      </w:r>
    </w:p>
    <w:p w:rsidR="00E333C0" w:rsidRDefault="00E333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симптомы пульпита и периодонтита:</w:t>
      </w:r>
    </w:p>
    <w:p w:rsidR="00E333C0" w:rsidRDefault="00E333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краснение и отечность десны в пораженных местах, образование гнойных выделений;</w:t>
      </w:r>
    </w:p>
    <w:p w:rsidR="00E333C0" w:rsidRDefault="00E333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трая боль, имеющая ноющий или пульсирующий характер. Может усиливаться при прикосно</w:t>
      </w:r>
      <w:r w:rsidR="00BC6656">
        <w:rPr>
          <w:rFonts w:ascii="Times New Roman" w:hAnsi="Times New Roman" w:cs="Times New Roman"/>
          <w:sz w:val="28"/>
          <w:szCs w:val="28"/>
        </w:rPr>
        <w:t>вении и</w:t>
      </w:r>
      <w:r>
        <w:rPr>
          <w:rFonts w:ascii="Times New Roman" w:hAnsi="Times New Roman" w:cs="Times New Roman"/>
          <w:sz w:val="28"/>
          <w:szCs w:val="28"/>
        </w:rPr>
        <w:t xml:space="preserve"> в ночное время суток;</w:t>
      </w:r>
    </w:p>
    <w:p w:rsidR="00E333C0" w:rsidRDefault="00E333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приятный запах изо рта.</w:t>
      </w:r>
    </w:p>
    <w:p w:rsidR="00E333C0" w:rsidRDefault="00E333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нных симптомов может и не быть от слова совсем. Однако в любом случае требуется консультация специалиста, который может диагностировать воспаление зубного канала при визуальном осмотре. Окончательный вердикт о назнач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додонтиче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ечения формируется лечащим стоматологом, который разрабатывает индивидуальную схему восстановительной терапии. Обратившись в нашу стоматологию, вы получите качественный результат </w:t>
      </w:r>
      <w:r>
        <w:rPr>
          <w:rFonts w:ascii="Times New Roman" w:hAnsi="Times New Roman" w:cs="Times New Roman"/>
          <w:b/>
          <w:sz w:val="28"/>
          <w:szCs w:val="28"/>
        </w:rPr>
        <w:t>лечения каналов зуба</w:t>
      </w:r>
      <w:r>
        <w:rPr>
          <w:rFonts w:ascii="Times New Roman" w:hAnsi="Times New Roman" w:cs="Times New Roman"/>
          <w:sz w:val="28"/>
          <w:szCs w:val="28"/>
        </w:rPr>
        <w:t xml:space="preserve"> по доступной </w:t>
      </w:r>
      <w:r w:rsidRPr="00E333C0">
        <w:rPr>
          <w:rFonts w:ascii="Times New Roman" w:hAnsi="Times New Roman" w:cs="Times New Roman"/>
          <w:b/>
          <w:sz w:val="28"/>
          <w:szCs w:val="28"/>
        </w:rPr>
        <w:t>цен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333C0" w:rsidRDefault="00E333C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етоды лечения каналов зуба</w:t>
      </w:r>
    </w:p>
    <w:p w:rsidR="00E333C0" w:rsidRDefault="00E333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временной стоматологии есть 2 способа лечения корневых каналов: терапевтический и хирургический. Терапевтический метод предполагает</w:t>
      </w:r>
      <w:r w:rsidR="00BC6656">
        <w:rPr>
          <w:rFonts w:ascii="Times New Roman" w:hAnsi="Times New Roman" w:cs="Times New Roman"/>
          <w:sz w:val="28"/>
          <w:szCs w:val="28"/>
        </w:rPr>
        <w:t xml:space="preserve"> полное или частичное сохранение</w:t>
      </w:r>
      <w:r>
        <w:rPr>
          <w:rFonts w:ascii="Times New Roman" w:hAnsi="Times New Roman" w:cs="Times New Roman"/>
          <w:sz w:val="28"/>
          <w:szCs w:val="28"/>
        </w:rPr>
        <w:t xml:space="preserve"> пульпы. Сам процесс выглядит следующим образом: во внутреннюю полость укладывается лекарство, пульповая камера отделяется специальной прокладкой, после чего зуб подлежит пломбированию. Лекарство также может поступать в тка</w:t>
      </w:r>
      <w:r w:rsidR="00BC6656">
        <w:rPr>
          <w:rFonts w:ascii="Times New Roman" w:hAnsi="Times New Roman" w:cs="Times New Roman"/>
          <w:sz w:val="28"/>
          <w:szCs w:val="28"/>
        </w:rPr>
        <w:t>нь через дентин. При этом на зуб</w:t>
      </w:r>
      <w:r>
        <w:rPr>
          <w:rFonts w:ascii="Times New Roman" w:hAnsi="Times New Roman" w:cs="Times New Roman"/>
          <w:sz w:val="28"/>
          <w:szCs w:val="28"/>
        </w:rPr>
        <w:t xml:space="preserve"> накладывают повязку, пропитанную антибиотиком. Данная технология весьма эффективна в начальной стадии воспалительного процесса.</w:t>
      </w:r>
    </w:p>
    <w:p w:rsidR="00E333C0" w:rsidRDefault="00E333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ирургический метод подразумевает полное удаление пульпы, чистку, дезинфекцию и пломбирование зубных каналов. Для того чтобы заполнить внутреннюю полость стоматолог может использовать классический метод (канал наполняется пломбировочным материалом), вертикальное пломбирование (введение материала с помощью инъекции), термофил (разогретый состав на носителе).</w:t>
      </w:r>
    </w:p>
    <w:p w:rsidR="009E4500" w:rsidRDefault="009E45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ачественного лечения канала стоматологу нередко приходится убирать верхушку корня зуба. Обычно это происходит при диагностированной кисте, гранулеме, перфорации, фиброме.</w:t>
      </w:r>
    </w:p>
    <w:p w:rsidR="009E4500" w:rsidRDefault="009E450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ледовательность лечения корневых каналов</w:t>
      </w:r>
    </w:p>
    <w:p w:rsidR="009E4500" w:rsidRDefault="009E45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иагностика при помощи визуального осмотра и рентгеновских снимков. Специалист оценивает состояние зубного канала на основании полученных исследований и выбирает оптимальное лечение;</w:t>
      </w:r>
    </w:p>
    <w:p w:rsidR="009E4500" w:rsidRDefault="009E45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квидация соединительной ткани в зубной полости. В данном случае используется анестезия, поскольку процедура является болезненной для пациента. Далее врач-стоматолог вскрывает зуб и убирает оттуда всю воспаленную ткань. Каналы очищаются и дезинфицируются подготовленным средством;</w:t>
      </w:r>
    </w:p>
    <w:p w:rsidR="009E4500" w:rsidRDefault="009E45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омбирование зубных каналов. Внутреннее пространство заполняется материалом. Это могут быть штифты, цемент или специальная паста, которая является более предпочтительной;</w:t>
      </w:r>
    </w:p>
    <w:p w:rsidR="009E4500" w:rsidRDefault="009E45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становление естественной формы зуба.</w:t>
      </w:r>
    </w:p>
    <w:p w:rsidR="009E4500" w:rsidRDefault="009E450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рекомендации после процедуры</w:t>
      </w:r>
    </w:p>
    <w:p w:rsidR="009E4500" w:rsidRDefault="009E45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того чтобы лечение было максимально эффективным пациент должен соблюдать следующие простые правила, которые помогут закрепить полученный результат:</w:t>
      </w:r>
    </w:p>
    <w:p w:rsidR="009E4500" w:rsidRDefault="009E45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течении нескольких дней желательно употреблять продукты в теплом виде. Рекомендуется исключить слишком кислую, острую пищу, поскольку в первые дни после лечения зубы очень чувствительны. Кроме того под запретом твердые продукты, так как они могут травмировать зуб;</w:t>
      </w:r>
    </w:p>
    <w:p w:rsidR="009E4500" w:rsidRDefault="009E45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держивать зубную гигиену. Чистить зубы необходимо 2 раза в день утром и вечером. Разрешается использовать зубную нить;</w:t>
      </w:r>
    </w:p>
    <w:p w:rsidR="009E4500" w:rsidRDefault="009E45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ещать стоматолога с профилактической целью 1 раз в полгода.</w:t>
      </w:r>
    </w:p>
    <w:p w:rsidR="009E4500" w:rsidRPr="009E4500" w:rsidRDefault="009E45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ит отметить то, что в первые дни пос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додонтиче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ечения зубы очень восприимчивы к внешним факторам</w:t>
      </w:r>
      <w:r w:rsidR="00BC6656">
        <w:rPr>
          <w:rFonts w:ascii="Times New Roman" w:hAnsi="Times New Roman" w:cs="Times New Roman"/>
          <w:sz w:val="28"/>
          <w:szCs w:val="28"/>
        </w:rPr>
        <w:t>. Это нормальная реакция на пломбировочный материал. Спустя некоторое время чувствительность полностью проходит и вы можете в полной мере наслаждаться результатом.</w:t>
      </w:r>
    </w:p>
    <w:p w:rsidR="00E333C0" w:rsidRPr="00E333C0" w:rsidRDefault="00E333C0">
      <w:pPr>
        <w:rPr>
          <w:rFonts w:ascii="Times New Roman" w:hAnsi="Times New Roman" w:cs="Times New Roman"/>
          <w:b/>
          <w:sz w:val="28"/>
          <w:szCs w:val="28"/>
        </w:rPr>
      </w:pPr>
    </w:p>
    <w:sectPr w:rsidR="00E333C0" w:rsidRPr="00E333C0" w:rsidSect="00AC06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C82299"/>
    <w:rsid w:val="003638EF"/>
    <w:rsid w:val="007D18B6"/>
    <w:rsid w:val="00800D39"/>
    <w:rsid w:val="009E4500"/>
    <w:rsid w:val="00AC06BD"/>
    <w:rsid w:val="00BC6656"/>
    <w:rsid w:val="00C82299"/>
    <w:rsid w:val="00D4540C"/>
    <w:rsid w:val="00DC64ED"/>
    <w:rsid w:val="00E333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6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7EB54-3143-4916-9BB1-42F09DFE1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681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ill</dc:creator>
  <cp:lastModifiedBy>Elena</cp:lastModifiedBy>
  <cp:revision>3</cp:revision>
  <dcterms:created xsi:type="dcterms:W3CDTF">2020-11-06T18:13:00Z</dcterms:created>
  <dcterms:modified xsi:type="dcterms:W3CDTF">2020-11-06T18:50:00Z</dcterms:modified>
</cp:coreProperties>
</file>